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05D29260"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6C1BF76A" w14:textId="63501AA7" w:rsidR="005E6340" w:rsidRDefault="00362BE3" w:rsidP="00884861">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280C4D" w:rsidRPr="00280C4D">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A44695">
        <w:rPr>
          <w:color w:val="FF0000"/>
        </w:rPr>
        <w:t xml:space="preserve">　　</w:t>
      </w:r>
      <w:r w:rsidR="002406CE" w:rsidRPr="00470821">
        <w:rPr>
          <w:color w:val="000000" w:themeColor="text1"/>
        </w:rPr>
        <w:t>％の範囲内で計算します。</w:t>
      </w:r>
      <w:bookmarkStart w:id="0" w:name="_Hlk162523517"/>
      <w:r w:rsidR="002406CE" w:rsidRPr="00470821">
        <w:rPr>
          <w:color w:val="000000" w:themeColor="text1"/>
        </w:rPr>
        <w:t>なお、</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までの場合、</w:t>
      </w:r>
      <w:r w:rsidR="002406CE" w:rsidRPr="00E674DD">
        <w:rPr>
          <w:color w:val="000000" w:themeColor="text1"/>
        </w:rPr>
        <w:t>10kmに満たない走行キロは10kmに切り上げて計算します。</w:t>
      </w:r>
      <w:r w:rsidR="00887794" w:rsidRPr="00E674DD">
        <w:rPr>
          <w:color w:val="auto"/>
        </w:rPr>
        <w:t>同様に</w:t>
      </w:r>
      <w:r w:rsidR="00884861" w:rsidRPr="00E674DD">
        <w:rPr>
          <w:color w:val="auto"/>
        </w:rPr>
        <w:t>、</w:t>
      </w:r>
      <w:r w:rsidR="00884861" w:rsidRPr="00E674DD">
        <w:rPr>
          <w:color w:val="000000" w:themeColor="text1"/>
        </w:rPr>
        <w:t>運送距離が2</w:t>
      </w:r>
      <w:r w:rsidR="00884861" w:rsidRPr="00E674DD">
        <w:rPr>
          <w:rFonts w:hint="default"/>
          <w:color w:val="000000" w:themeColor="text1"/>
        </w:rPr>
        <w:t>00km</w:t>
      </w:r>
      <w:r w:rsidR="00884861" w:rsidRPr="00E674DD">
        <w:rPr>
          <w:color w:val="000000" w:themeColor="text1"/>
        </w:rPr>
        <w:t>を超えて5</w:t>
      </w:r>
      <w:r w:rsidR="00884861" w:rsidRPr="00E674DD">
        <w:rPr>
          <w:rFonts w:hint="default"/>
          <w:color w:val="000000" w:themeColor="text1"/>
        </w:rPr>
        <w:t>00km</w:t>
      </w:r>
      <w:r w:rsidR="00884861" w:rsidRPr="00E674DD">
        <w:rPr>
          <w:color w:val="000000" w:themeColor="text1"/>
        </w:rPr>
        <w:t>まで</w:t>
      </w:r>
      <w:r w:rsidR="004C1896" w:rsidRPr="00E674DD">
        <w:rPr>
          <w:color w:val="000000" w:themeColor="text1"/>
        </w:rPr>
        <w:t>の</w:t>
      </w:r>
      <w:r w:rsidR="00884861" w:rsidRPr="00E674DD">
        <w:rPr>
          <w:color w:val="000000" w:themeColor="text1"/>
        </w:rPr>
        <w:t>場合、</w:t>
      </w:r>
      <w:r w:rsidR="00884861" w:rsidRPr="00E674DD">
        <w:rPr>
          <w:rFonts w:hint="default"/>
          <w:color w:val="000000" w:themeColor="text1"/>
        </w:rPr>
        <w:t>2</w:t>
      </w:r>
      <w:r w:rsidR="00884861" w:rsidRPr="00E674DD">
        <w:rPr>
          <w:color w:val="000000" w:themeColor="text1"/>
        </w:rPr>
        <w:t>0kmに満たない走行キロは</w:t>
      </w:r>
      <w:r w:rsidR="00884861" w:rsidRPr="00E674DD">
        <w:rPr>
          <w:rFonts w:hint="default"/>
          <w:color w:val="000000" w:themeColor="text1"/>
        </w:rPr>
        <w:t>2</w:t>
      </w:r>
      <w:r w:rsidR="00884861" w:rsidRPr="00E674DD">
        <w:rPr>
          <w:color w:val="000000" w:themeColor="text1"/>
        </w:rPr>
        <w:t>0kmに、運送距離が5</w:t>
      </w:r>
      <w:r w:rsidR="00884861" w:rsidRPr="00E674DD">
        <w:rPr>
          <w:rFonts w:hint="default"/>
          <w:color w:val="000000" w:themeColor="text1"/>
        </w:rPr>
        <w:t>00km</w:t>
      </w:r>
      <w:r w:rsidR="00884861" w:rsidRPr="00E674DD">
        <w:rPr>
          <w:color w:val="000000" w:themeColor="text1"/>
        </w:rPr>
        <w:t>を超える場合、</w:t>
      </w:r>
      <w:r w:rsidR="00884861" w:rsidRPr="00E674DD">
        <w:rPr>
          <w:rFonts w:hint="default"/>
          <w:color w:val="000000" w:themeColor="text1"/>
        </w:rPr>
        <w:t>5</w:t>
      </w:r>
      <w:r w:rsidR="00884861" w:rsidRPr="00E674DD">
        <w:rPr>
          <w:color w:val="000000" w:themeColor="text1"/>
        </w:rPr>
        <w:t>0kmに満たない走行キロは</w:t>
      </w:r>
      <w:r w:rsidR="00884861" w:rsidRPr="00E674DD">
        <w:rPr>
          <w:rFonts w:hint="default"/>
          <w:color w:val="000000" w:themeColor="text1"/>
        </w:rPr>
        <w:t>5</w:t>
      </w:r>
      <w:r w:rsidR="00884861" w:rsidRPr="00E674DD">
        <w:rPr>
          <w:color w:val="000000" w:themeColor="text1"/>
        </w:rPr>
        <w:t>0kmに</w:t>
      </w:r>
      <w:r w:rsidR="00884861" w:rsidRPr="00282131">
        <w:rPr>
          <w:color w:val="000000" w:themeColor="text1"/>
        </w:rPr>
        <w:t>切り上げて</w:t>
      </w:r>
      <w:r w:rsidR="00887794" w:rsidRPr="009A799F">
        <w:rPr>
          <w:color w:val="auto"/>
        </w:rPr>
        <w:t>計算します。</w:t>
      </w:r>
      <w:bookmarkEnd w:id="0"/>
    </w:p>
    <w:p w14:paraId="67C8BC1D" w14:textId="0309F5EA"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A44695">
        <w:rPr>
          <w:color w:val="FF0000"/>
        </w:rPr>
        <w:t xml:space="preserve">　　</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1010CE41" w:rsidR="002406CE" w:rsidRPr="00A44695" w:rsidRDefault="002406CE" w:rsidP="00A44695">
      <w:pPr>
        <w:ind w:left="482" w:hanging="482"/>
        <w:rPr>
          <w:rFonts w:hint="default"/>
          <w:color w:val="FF0000"/>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A44695">
        <w:rPr>
          <w:color w:val="FF0000"/>
        </w:rPr>
        <w:t xml:space="preserve">　　</w:t>
      </w:r>
      <w:r w:rsidRPr="00470821">
        <w:rPr>
          <w:color w:val="000000" w:themeColor="text1"/>
        </w:rPr>
        <w:t>円未満のときは、</w:t>
      </w:r>
      <w:r w:rsidR="00A44695">
        <w:rPr>
          <w:color w:val="FF0000"/>
        </w:rPr>
        <w:t xml:space="preserve">　　</w:t>
      </w:r>
      <w:r w:rsidRPr="00470821">
        <w:rPr>
          <w:color w:val="000000" w:themeColor="text1"/>
        </w:rPr>
        <w:t>円未満の端数は</w:t>
      </w:r>
      <w:r w:rsidR="00A44695">
        <w:rPr>
          <w:color w:val="FF0000"/>
        </w:rPr>
        <w:t xml:space="preserve">　　</w:t>
      </w:r>
      <w:r w:rsidRPr="00470821">
        <w:rPr>
          <w:color w:val="000000" w:themeColor="text1"/>
        </w:rPr>
        <w:t>円に切り上げます。</w:t>
      </w:r>
    </w:p>
    <w:p w14:paraId="5FBCB663" w14:textId="346DB35B"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A44695">
        <w:rPr>
          <w:color w:val="FF0000"/>
        </w:rPr>
        <w:t xml:space="preserve">　　</w:t>
      </w:r>
      <w:r w:rsidRPr="00470821">
        <w:rPr>
          <w:color w:val="000000" w:themeColor="text1"/>
        </w:rPr>
        <w:t>円を超えるときは、</w:t>
      </w:r>
      <w:r w:rsidR="00A44695">
        <w:rPr>
          <w:color w:val="FF0000"/>
        </w:rPr>
        <w:t xml:space="preserve">　　</w:t>
      </w:r>
      <w:r w:rsidRPr="00470821">
        <w:rPr>
          <w:color w:val="000000" w:themeColor="text1"/>
        </w:rPr>
        <w:t>円未満の端数は</w:t>
      </w:r>
      <w:r w:rsidR="00A44695">
        <w:rPr>
          <w:color w:val="FF0000"/>
        </w:rPr>
        <w:t xml:space="preserve">　　</w:t>
      </w:r>
      <w:r w:rsidRPr="00470821">
        <w:rPr>
          <w:color w:val="000000" w:themeColor="text1"/>
        </w:rPr>
        <w:t>円に、</w:t>
      </w:r>
      <w:r w:rsidR="00A44695">
        <w:rPr>
          <w:color w:val="FF0000"/>
        </w:rPr>
        <w:t xml:space="preserve">　　</w:t>
      </w:r>
      <w:r w:rsidRPr="00470821">
        <w:rPr>
          <w:color w:val="000000" w:themeColor="text1"/>
        </w:rPr>
        <w:t>円を超え、</w:t>
      </w:r>
      <w:r w:rsidR="00A44695">
        <w:rPr>
          <w:color w:val="FF0000"/>
        </w:rPr>
        <w:t xml:space="preserve">　　</w:t>
      </w:r>
      <w:r w:rsidRPr="00470821">
        <w:rPr>
          <w:color w:val="000000" w:themeColor="text1"/>
        </w:rPr>
        <w:t>円未満の端数は</w:t>
      </w:r>
      <w:r w:rsidR="00A44695">
        <w:rPr>
          <w:color w:val="FF0000"/>
        </w:rPr>
        <w:t xml:space="preserve">　　</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49AD8A01" w:rsidR="002406CE" w:rsidRDefault="002406CE">
      <w:pPr>
        <w:ind w:left="242" w:hanging="242"/>
        <w:rPr>
          <w:rFonts w:hint="default"/>
          <w:color w:val="000000" w:themeColor="text1"/>
        </w:rPr>
      </w:pPr>
      <w:r w:rsidRPr="00470821">
        <w:rPr>
          <w:color w:val="000000" w:themeColor="text1"/>
        </w:rPr>
        <w:lastRenderedPageBreak/>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187BB322" w14:textId="1413BB3E" w:rsidR="00282131" w:rsidRPr="00470821" w:rsidRDefault="00282131" w:rsidP="00282131">
      <w:pPr>
        <w:ind w:left="242" w:hanging="242"/>
        <w:rPr>
          <w:rFonts w:hint="default"/>
          <w:color w:val="000000" w:themeColor="text1"/>
        </w:rPr>
      </w:pPr>
    </w:p>
    <w:p w14:paraId="6977D168" w14:textId="77777777" w:rsidR="002406CE" w:rsidRPr="00470821" w:rsidRDefault="002406CE">
      <w:pPr>
        <w:ind w:left="482" w:hanging="241"/>
        <w:rPr>
          <w:rFonts w:hint="default"/>
          <w:color w:val="000000" w:themeColor="text1"/>
        </w:rPr>
      </w:pPr>
      <w:r w:rsidRPr="00470821">
        <w:rPr>
          <w:color w:val="000000" w:themeColor="text1"/>
        </w:rPr>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5634CB38"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A44695">
        <w:rPr>
          <w:color w:val="FF0000"/>
        </w:rPr>
        <w:t xml:space="preserve">　　</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4C19C38B" w:rsidR="002406CE"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136F96CC" w14:textId="574E9C4D" w:rsidR="00AB0E2B" w:rsidRPr="00470821" w:rsidRDefault="00AB0E2B">
      <w:pPr>
        <w:ind w:left="482" w:hanging="241"/>
        <w:rPr>
          <w:rFonts w:hint="default"/>
          <w:color w:val="000000" w:themeColor="text1"/>
        </w:rPr>
      </w:pPr>
      <w:r>
        <w:rPr>
          <w:color w:val="000000" w:themeColor="text1"/>
        </w:rPr>
        <w:t xml:space="preserve">　　　　④十分なリードタイムが確保されること</w:t>
      </w:r>
    </w:p>
    <w:p w14:paraId="4AFC16E6" w14:textId="3B6E583E" w:rsidR="002406CE" w:rsidRPr="009A799F" w:rsidRDefault="002406CE" w:rsidP="009153CC">
      <w:pPr>
        <w:ind w:leftChars="50" w:left="121" w:firstLineChars="50" w:firstLine="121"/>
        <w:rPr>
          <w:rFonts w:hint="default"/>
          <w:color w:val="auto"/>
        </w:rPr>
      </w:pPr>
      <w:r w:rsidRPr="00470821">
        <w:rPr>
          <w:color w:val="000000" w:themeColor="text1"/>
        </w:rPr>
        <w:t xml:space="preserve">  （２</w:t>
      </w:r>
      <w:r w:rsidRPr="009A799F">
        <w:rPr>
          <w:color w:val="auto"/>
        </w:rPr>
        <w:t>）{</w:t>
      </w:r>
      <w:r w:rsidR="005E6340" w:rsidRPr="009A799F">
        <w:rPr>
          <w:color w:val="auto"/>
        </w:rPr>
        <w:t>車種別のキロ程に応じた距離制運賃及びこれらの運賃に付随する料金</w:t>
      </w:r>
      <w:r w:rsidRPr="009A799F">
        <w:rPr>
          <w:color w:val="auto"/>
        </w:rPr>
        <w:t>}</w:t>
      </w:r>
    </w:p>
    <w:p w14:paraId="440741AF" w14:textId="0FACC6D0" w:rsidR="002406CE" w:rsidRPr="009A799F" w:rsidRDefault="002406CE" w:rsidP="009153CC">
      <w:pPr>
        <w:ind w:leftChars="50" w:left="121" w:firstLineChars="450" w:firstLine="1086"/>
        <w:rPr>
          <w:rFonts w:hint="default"/>
          <w:color w:val="auto"/>
        </w:rPr>
      </w:pPr>
      <w:r w:rsidRPr="009A799F">
        <w:rPr>
          <w:color w:val="auto"/>
        </w:rPr>
        <w:t>÷{（</w:t>
      </w:r>
      <w:r w:rsidR="005E6340" w:rsidRPr="009A799F">
        <w:rPr>
          <w:color w:val="auto"/>
        </w:rPr>
        <w:t>最大積載個数又は重量</w:t>
      </w:r>
      <w:r w:rsidRPr="009A799F">
        <w:rPr>
          <w:color w:val="auto"/>
        </w:rPr>
        <w:t>）×</w:t>
      </w:r>
      <w:r w:rsidR="005E6340" w:rsidRPr="009A799F">
        <w:rPr>
          <w:color w:val="auto"/>
        </w:rPr>
        <w:t>基準積載率（</w:t>
      </w:r>
      <w:r w:rsidR="00A44695">
        <w:rPr>
          <w:color w:val="FF0000"/>
        </w:rPr>
        <w:t xml:space="preserve">　　</w:t>
      </w:r>
      <w:r w:rsidRPr="009A799F">
        <w:rPr>
          <w:color w:val="auto"/>
        </w:rPr>
        <w:t>％）}</w:t>
      </w:r>
    </w:p>
    <w:p w14:paraId="656F9F07" w14:textId="72855888" w:rsidR="002406CE" w:rsidRPr="00A44695" w:rsidRDefault="002406CE">
      <w:pPr>
        <w:ind w:left="242" w:hanging="242"/>
        <w:rPr>
          <w:rFonts w:hint="default"/>
          <w:color w:val="000000" w:themeColor="text1"/>
        </w:rPr>
      </w:pPr>
    </w:p>
    <w:p w14:paraId="00A23B7E" w14:textId="61F85163" w:rsidR="006E2383" w:rsidRDefault="006E2383">
      <w:pPr>
        <w:ind w:left="242" w:hanging="242"/>
        <w:rPr>
          <w:rFonts w:hint="default"/>
          <w:color w:val="000000" w:themeColor="text1"/>
        </w:rPr>
      </w:pPr>
      <w:r>
        <w:rPr>
          <w:color w:val="000000" w:themeColor="text1"/>
        </w:rPr>
        <w:t xml:space="preserve">　（速達割増</w:t>
      </w:r>
      <w:r w:rsidR="00FA4EEC">
        <w:rPr>
          <w:color w:val="000000" w:themeColor="text1"/>
        </w:rPr>
        <w:t>等</w:t>
      </w:r>
      <w:r>
        <w:rPr>
          <w:color w:val="000000" w:themeColor="text1"/>
        </w:rPr>
        <w:t>）</w:t>
      </w:r>
    </w:p>
    <w:p w14:paraId="7061684C" w14:textId="77777777" w:rsidR="00EA6283" w:rsidRDefault="006E2383">
      <w:pPr>
        <w:ind w:left="242" w:hanging="242"/>
        <w:rPr>
          <w:rFonts w:hint="default"/>
          <w:color w:val="000000" w:themeColor="text1"/>
        </w:rPr>
      </w:pPr>
      <w:r>
        <w:rPr>
          <w:color w:val="000000" w:themeColor="text1"/>
        </w:rPr>
        <w:t>９．</w:t>
      </w:r>
      <w:r w:rsidR="00EA6283">
        <w:rPr>
          <w:color w:val="000000" w:themeColor="text1"/>
        </w:rPr>
        <w:t>次の（１）又は（２）に該当する貨物の運送契約をする場合には、基準運賃に</w:t>
      </w:r>
      <w:r w:rsidR="00EA6283" w:rsidRPr="00AB0E2B">
        <w:rPr>
          <w:color w:val="000000" w:themeColor="text1"/>
        </w:rPr>
        <w:t>運賃表に定める割増率を乗じた</w:t>
      </w:r>
      <w:r w:rsidR="00EA6283">
        <w:rPr>
          <w:color w:val="000000" w:themeColor="text1"/>
        </w:rPr>
        <w:t>金額を加算します。</w:t>
      </w:r>
    </w:p>
    <w:p w14:paraId="218E86FB" w14:textId="77777777" w:rsidR="00EA6283" w:rsidRDefault="00EA6283" w:rsidP="006A4BCE">
      <w:pPr>
        <w:ind w:leftChars="200" w:left="725" w:hanging="242"/>
        <w:rPr>
          <w:rFonts w:hint="default"/>
          <w:color w:val="000000" w:themeColor="text1"/>
        </w:rPr>
      </w:pPr>
      <w:r>
        <w:rPr>
          <w:color w:val="000000" w:themeColor="text1"/>
        </w:rPr>
        <w:t>（１）有料道路の利用、</w:t>
      </w:r>
      <w:r w:rsidRPr="00AB0E2B">
        <w:rPr>
          <w:color w:val="000000" w:themeColor="text1"/>
        </w:rPr>
        <w:t>労働基準法、改善基準告示、道路交通法等の関係法令の遵守</w:t>
      </w:r>
      <w:r>
        <w:rPr>
          <w:color w:val="000000" w:themeColor="text1"/>
        </w:rPr>
        <w:t>を前提として、通常想定される配達予定日時よりも早く配達を希望する場合</w:t>
      </w:r>
    </w:p>
    <w:p w14:paraId="1861FE0A" w14:textId="4C9306A4" w:rsidR="00BE4A3B" w:rsidRDefault="00EA6283" w:rsidP="006A4BCE">
      <w:pPr>
        <w:ind w:leftChars="200" w:left="725" w:hanging="242"/>
        <w:rPr>
          <w:rFonts w:hint="default"/>
          <w:color w:val="000000" w:themeColor="text1"/>
        </w:rPr>
      </w:pPr>
      <w:r>
        <w:rPr>
          <w:color w:val="000000" w:themeColor="text1"/>
        </w:rPr>
        <w:t>（２）有料道路の利用が認められない運送</w:t>
      </w:r>
      <w:r w:rsidR="00BE4A3B">
        <w:rPr>
          <w:color w:val="000000" w:themeColor="text1"/>
        </w:rPr>
        <w:t>を希望する場合</w:t>
      </w:r>
    </w:p>
    <w:p w14:paraId="0469E25F" w14:textId="3D84D4C9" w:rsidR="00EA6283" w:rsidRDefault="00E85FA4" w:rsidP="004374A6">
      <w:pPr>
        <w:ind w:left="242" w:firstLine="42"/>
        <w:rPr>
          <w:rFonts w:hint="default"/>
          <w:color w:val="000000" w:themeColor="text1"/>
        </w:rPr>
      </w:pPr>
      <w:r>
        <w:rPr>
          <w:color w:val="000000" w:themeColor="text1"/>
        </w:rPr>
        <w:t>この場合、</w:t>
      </w:r>
      <w:r w:rsidR="00BE4A3B">
        <w:rPr>
          <w:color w:val="000000" w:themeColor="text1"/>
        </w:rPr>
        <w:t>有料道路を代替する一般道のキロ程に応じた運賃を基準運賃とします。</w:t>
      </w:r>
    </w:p>
    <w:p w14:paraId="05557CA5" w14:textId="4FC22DBD" w:rsidR="006E2383" w:rsidRDefault="006E2383">
      <w:pPr>
        <w:ind w:left="242" w:hanging="242"/>
        <w:rPr>
          <w:rFonts w:hint="default"/>
          <w:color w:val="000000" w:themeColor="text1"/>
        </w:rPr>
      </w:pPr>
    </w:p>
    <w:p w14:paraId="2488DB86" w14:textId="7D53BAAC" w:rsidR="00EA6283" w:rsidRDefault="00EA6283">
      <w:pPr>
        <w:ind w:left="242" w:hanging="242"/>
        <w:rPr>
          <w:rFonts w:hint="default"/>
          <w:color w:val="000000" w:themeColor="text1"/>
        </w:rPr>
      </w:pPr>
      <w:r>
        <w:rPr>
          <w:color w:val="000000" w:themeColor="text1"/>
        </w:rPr>
        <w:t xml:space="preserve">　（割引運賃）</w:t>
      </w:r>
    </w:p>
    <w:p w14:paraId="676186D9" w14:textId="283EA40A" w:rsidR="00EA6283" w:rsidRDefault="00EA6283">
      <w:pPr>
        <w:ind w:left="242" w:hanging="242"/>
        <w:rPr>
          <w:rFonts w:hint="default"/>
          <w:color w:val="000000" w:themeColor="text1"/>
        </w:rPr>
      </w:pPr>
      <w:r>
        <w:rPr>
          <w:color w:val="000000" w:themeColor="text1"/>
        </w:rPr>
        <w:t>10.</w:t>
      </w:r>
      <w:r w:rsidR="00BE4A3B">
        <w:rPr>
          <w:color w:val="000000" w:themeColor="text1"/>
        </w:rPr>
        <w:t>積み合わせを前提とし、積み合わせにかかる充分なリードタイムが確保される場合、基準運賃に</w:t>
      </w:r>
      <w:r w:rsidR="00BE4A3B" w:rsidRPr="00AB0E2B">
        <w:rPr>
          <w:color w:val="000000" w:themeColor="text1"/>
        </w:rPr>
        <w:t>運賃表に定める</w:t>
      </w:r>
      <w:r w:rsidR="00BE4A3B">
        <w:rPr>
          <w:color w:val="000000" w:themeColor="text1"/>
        </w:rPr>
        <w:t>割引</w:t>
      </w:r>
      <w:r w:rsidR="00BE4A3B" w:rsidRPr="00AB0E2B">
        <w:rPr>
          <w:color w:val="000000" w:themeColor="text1"/>
        </w:rPr>
        <w:t>率を乗じた</w:t>
      </w:r>
      <w:r w:rsidR="00BE4A3B">
        <w:rPr>
          <w:color w:val="000000" w:themeColor="text1"/>
        </w:rPr>
        <w:t>金額を除算します。</w:t>
      </w:r>
    </w:p>
    <w:p w14:paraId="79B47FB0" w14:textId="77777777" w:rsidR="00EA6283" w:rsidRPr="00EA6283" w:rsidRDefault="00EA6283">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4B4AD2A7" w:rsidR="002406CE" w:rsidRPr="00470821" w:rsidRDefault="00EA6283">
      <w:pPr>
        <w:ind w:left="242" w:hanging="242"/>
        <w:rPr>
          <w:rFonts w:hint="default"/>
          <w:color w:val="000000" w:themeColor="text1"/>
        </w:rPr>
      </w:pPr>
      <w:r w:rsidRPr="009A799F">
        <w:rPr>
          <w:color w:val="auto"/>
        </w:rPr>
        <w:t>1</w:t>
      </w:r>
      <w:r w:rsidR="00BE4A3B" w:rsidRPr="009A799F">
        <w:rPr>
          <w:color w:val="auto"/>
        </w:rPr>
        <w:t>1</w:t>
      </w:r>
      <w:r w:rsidR="002406CE" w:rsidRPr="009A799F">
        <w:rPr>
          <w:color w:val="auto"/>
        </w:rPr>
        <w:t>．</w:t>
      </w:r>
      <w:r w:rsidR="006E4D2E" w:rsidRPr="009A799F">
        <w:rPr>
          <w:color w:val="auto"/>
        </w:rPr>
        <w:t>所定の</w:t>
      </w:r>
      <w:r w:rsidR="00C17466" w:rsidRPr="009A799F">
        <w:rPr>
          <w:color w:val="auto"/>
        </w:rPr>
        <w:t>特殊</w:t>
      </w:r>
      <w:r w:rsidR="002406CE" w:rsidRPr="009A799F">
        <w:rPr>
          <w:color w:val="auto"/>
        </w:rPr>
        <w:t>車両を使用し</w:t>
      </w:r>
      <w:r w:rsidR="002406CE" w:rsidRPr="00470821">
        <w:rPr>
          <w:color w:val="000000" w:themeColor="text1"/>
        </w:rPr>
        <w:t>た場合は、基準運賃</w:t>
      </w:r>
      <w:r w:rsidR="00C17466">
        <w:rPr>
          <w:color w:val="000000" w:themeColor="text1"/>
        </w:rPr>
        <w:t>に運賃表に定める割増率を乗じた</w:t>
      </w:r>
      <w:r w:rsidR="002406CE" w:rsidRPr="00470821">
        <w:rPr>
          <w:color w:val="000000" w:themeColor="text1"/>
        </w:rPr>
        <w:t>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1830F55B" w:rsidR="002406CE" w:rsidRPr="00470821" w:rsidRDefault="0025126C">
      <w:pPr>
        <w:ind w:left="242" w:hanging="242"/>
        <w:rPr>
          <w:rFonts w:hint="default"/>
          <w:color w:val="000000" w:themeColor="text1"/>
        </w:rPr>
      </w:pPr>
      <w:r>
        <w:rPr>
          <w:rFonts w:hint="default"/>
          <w:color w:val="000000" w:themeColor="text1"/>
        </w:rPr>
        <w:lastRenderedPageBreak/>
        <w:t>1</w:t>
      </w:r>
      <w:r w:rsidR="006517FA">
        <w:rPr>
          <w:color w:val="000000" w:themeColor="text1"/>
        </w:rPr>
        <w:t>2</w:t>
      </w:r>
      <w:r w:rsidR="002406CE" w:rsidRPr="00470821">
        <w:rPr>
          <w:color w:val="000000" w:themeColor="text1"/>
        </w:rPr>
        <w:t>．日曜祝日及びそれにまたがる運送については、次の式により算出した金額を加算します。</w:t>
      </w:r>
    </w:p>
    <w:p w14:paraId="67581EA2" w14:textId="29417475" w:rsidR="002406CE" w:rsidRPr="00470821" w:rsidRDefault="002406CE">
      <w:pPr>
        <w:ind w:left="242" w:hanging="242"/>
        <w:rPr>
          <w:rFonts w:hint="default"/>
          <w:color w:val="000000" w:themeColor="text1"/>
        </w:rPr>
      </w:pPr>
      <w:r w:rsidRPr="00470821">
        <w:rPr>
          <w:color w:val="000000" w:themeColor="text1"/>
        </w:rPr>
        <w:t xml:space="preserve">  　日曜祝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4F1D8285"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3</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3A25163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4</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3BD2E78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5</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t>（悪路割増）</w:t>
      </w:r>
    </w:p>
    <w:p w14:paraId="37A1216C" w14:textId="2509A0FB"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6</w:t>
      </w:r>
      <w:r w:rsidR="002406CE" w:rsidRPr="00470821">
        <w:rPr>
          <w:color w:val="000000" w:themeColor="text1"/>
        </w:rPr>
        <w:t>．運送区間中に悪路割増適用区間に該当する部分がある場合には、次の式により算出した金額を加算します。</w:t>
      </w:r>
    </w:p>
    <w:p w14:paraId="3B8BF60A" w14:textId="7E91F47F"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A44695">
        <w:rPr>
          <w:color w:val="FF0000"/>
        </w:rPr>
        <w:t xml:space="preserve">　　</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7D717CB8"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7</w:t>
      </w:r>
      <w:r w:rsidR="002406CE" w:rsidRPr="00470821">
        <w:rPr>
          <w:color w:val="000000" w:themeColor="text1"/>
        </w:rPr>
        <w:t>．運送区間中に冬期割増適用地域に該当する部分がある場合には、次の式により算出した金額を加算します。</w:t>
      </w:r>
    </w:p>
    <w:p w14:paraId="1D82E03F" w14:textId="18DABCB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A44695">
        <w:rPr>
          <w:color w:val="FF0000"/>
        </w:rPr>
        <w:t xml:space="preserve">　　</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0D3C6C6D"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8</w:t>
      </w:r>
      <w:r w:rsidR="002406CE" w:rsidRPr="00470821">
        <w:rPr>
          <w:color w:val="000000" w:themeColor="text1"/>
        </w:rPr>
        <w:t>．貨物の発地又は</w:t>
      </w:r>
      <w:r w:rsidR="002406CE" w:rsidRPr="009A799F">
        <w:rPr>
          <w:color w:val="auto"/>
        </w:rPr>
        <w:t>着地が、</w:t>
      </w:r>
      <w:r w:rsidR="006E4D2E" w:rsidRPr="009A799F">
        <w:rPr>
          <w:color w:val="auto"/>
        </w:rPr>
        <w:t>別途定める</w:t>
      </w:r>
      <w:r w:rsidR="002406CE" w:rsidRPr="009A799F">
        <w:rPr>
          <w:color w:val="auto"/>
        </w:rPr>
        <w:t>区域である</w:t>
      </w:r>
      <w:r w:rsidR="002406CE" w:rsidRPr="00470821">
        <w:rPr>
          <w:color w:val="000000" w:themeColor="text1"/>
        </w:rPr>
        <w:t>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02592FEC" w:rsidR="002406CE" w:rsidRPr="00470821" w:rsidRDefault="0025126C">
      <w:pPr>
        <w:ind w:left="242" w:hanging="242"/>
        <w:rPr>
          <w:rFonts w:hint="default"/>
          <w:color w:val="000000" w:themeColor="text1"/>
        </w:rPr>
      </w:pPr>
      <w:r>
        <w:rPr>
          <w:color w:val="000000" w:themeColor="text1"/>
        </w:rPr>
        <w:t>1</w:t>
      </w:r>
      <w:r w:rsidR="006517FA">
        <w:rPr>
          <w:rFonts w:hint="default"/>
          <w:color w:val="000000" w:themeColor="text1"/>
        </w:rPr>
        <w:t>9</w:t>
      </w:r>
      <w:r w:rsidR="002406CE" w:rsidRPr="00470821">
        <w:rPr>
          <w:color w:val="000000" w:themeColor="text1"/>
        </w:rPr>
        <w:t>．</w:t>
      </w:r>
      <w:r w:rsidR="00A44695">
        <w:rPr>
          <w:color w:val="FF0000"/>
        </w:rPr>
        <w:t xml:space="preserve">　</w:t>
      </w:r>
      <w:r w:rsidR="002406CE" w:rsidRPr="00470821">
        <w:rPr>
          <w:color w:val="000000" w:themeColor="text1"/>
        </w:rPr>
        <w:t>ヶ月以上にわたる契約（文書をもって運送契約を締結したものに限ります。）により、継続かつ反復して運送される貨物（１回の運送距離が</w:t>
      </w:r>
      <w:r w:rsidR="00A44695">
        <w:rPr>
          <w:color w:val="FF0000"/>
        </w:rPr>
        <w:t xml:space="preserve">　　</w:t>
      </w:r>
      <w:r w:rsidR="00A33EFD">
        <w:rPr>
          <w:color w:val="000000" w:themeColor="text1"/>
        </w:rPr>
        <w:t>km</w:t>
      </w:r>
      <w:r w:rsidR="002406CE" w:rsidRPr="00470821">
        <w:rPr>
          <w:color w:val="000000" w:themeColor="text1"/>
        </w:rPr>
        <w:t>を超えるものに限ります。）については、基準運賃に対して</w:t>
      </w:r>
      <w:r w:rsidR="00A44695">
        <w:rPr>
          <w:color w:val="FF0000"/>
        </w:rPr>
        <w:t xml:space="preserve">　　</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32D124BC" w:rsidR="002406CE" w:rsidRPr="00470821" w:rsidRDefault="006517FA">
      <w:pPr>
        <w:ind w:left="242" w:hanging="242"/>
        <w:rPr>
          <w:rFonts w:hint="default"/>
          <w:color w:val="000000" w:themeColor="text1"/>
        </w:rPr>
      </w:pPr>
      <w:r>
        <w:rPr>
          <w:rFonts w:hint="default"/>
          <w:color w:val="000000" w:themeColor="text1"/>
        </w:rPr>
        <w:lastRenderedPageBreak/>
        <w:t>20</w:t>
      </w:r>
      <w:r w:rsidR="002406CE" w:rsidRPr="00470821">
        <w:rPr>
          <w:color w:val="000000" w:themeColor="text1"/>
        </w:rPr>
        <w:t>．１個の契約で、同一の車両により通常の車両回送の範囲内において往復貨物の運送（それぞれ</w:t>
      </w:r>
      <w:r w:rsidR="00A44695">
        <w:rPr>
          <w:color w:val="FF0000"/>
        </w:rPr>
        <w:t xml:space="preserve">　　</w:t>
      </w:r>
      <w:r w:rsidR="00A33EFD">
        <w:rPr>
          <w:color w:val="000000" w:themeColor="text1"/>
        </w:rPr>
        <w:t>km</w:t>
      </w:r>
      <w:r w:rsidR="002406CE" w:rsidRPr="00470821">
        <w:rPr>
          <w:color w:val="000000" w:themeColor="text1"/>
        </w:rPr>
        <w:t>以上の運送に限ります。）を行う場合であって、次の（１）又は（２）に該当するときには、往路及び復路の基準運賃について、それぞれ</w:t>
      </w:r>
      <w:r w:rsidR="00A44695">
        <w:rPr>
          <w:color w:val="FF0000"/>
        </w:rPr>
        <w:t xml:space="preserve">　　</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659C0E61"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2EE091A8" w14:textId="77777777" w:rsidR="00AE2D07" w:rsidRPr="00470821" w:rsidRDefault="00AE2D07">
      <w:pPr>
        <w:ind w:left="482" w:hanging="482"/>
        <w:rPr>
          <w:rFonts w:hint="default"/>
          <w:color w:val="000000" w:themeColor="text1"/>
        </w:rPr>
      </w:pPr>
    </w:p>
    <w:p w14:paraId="21BD5745" w14:textId="77777777" w:rsidR="002406CE" w:rsidRPr="009A799F" w:rsidRDefault="002406CE">
      <w:pPr>
        <w:ind w:left="482" w:hanging="241"/>
        <w:rPr>
          <w:rFonts w:hint="default"/>
          <w:color w:val="auto"/>
        </w:rPr>
      </w:pPr>
      <w:r w:rsidRPr="009A799F">
        <w:rPr>
          <w:color w:val="auto"/>
        </w:rPr>
        <w:t>（待機時間料）</w:t>
      </w:r>
    </w:p>
    <w:p w14:paraId="6B53E9CF" w14:textId="5EA39F7A" w:rsidR="00C17466" w:rsidRPr="009A799F" w:rsidRDefault="00B54B26">
      <w:pPr>
        <w:ind w:left="242" w:hanging="242"/>
        <w:rPr>
          <w:rFonts w:hint="default"/>
          <w:color w:val="auto"/>
        </w:rPr>
      </w:pPr>
      <w:r w:rsidRPr="009A799F">
        <w:rPr>
          <w:color w:val="auto"/>
        </w:rPr>
        <w:t>2</w:t>
      </w:r>
      <w:r w:rsidR="006517FA" w:rsidRPr="009A799F">
        <w:rPr>
          <w:rFonts w:hint="default"/>
          <w:color w:val="auto"/>
        </w:rPr>
        <w:t>1</w:t>
      </w:r>
      <w:r w:rsidR="002406CE" w:rsidRPr="009A799F">
        <w:rPr>
          <w:color w:val="auto"/>
        </w:rPr>
        <w:t>．車両が貨物の発地又は着地に到着後、荷主の責により</w:t>
      </w:r>
      <w:r w:rsidRPr="009A799F">
        <w:rPr>
          <w:color w:val="auto"/>
        </w:rPr>
        <w:t>発地又は着地において</w:t>
      </w:r>
      <w:r w:rsidR="002406CE" w:rsidRPr="009A799F">
        <w:rPr>
          <w:color w:val="auto"/>
        </w:rPr>
        <w:t>待機した時間</w:t>
      </w:r>
      <w:r w:rsidR="00C11A5E" w:rsidRPr="009A799F">
        <w:rPr>
          <w:color w:val="auto"/>
        </w:rPr>
        <w:t>（荷主による積込み・取卸しの時間を含みます）</w:t>
      </w:r>
      <w:r w:rsidR="002406CE" w:rsidRPr="009A799F">
        <w:rPr>
          <w:color w:val="auto"/>
        </w:rPr>
        <w:t>が</w:t>
      </w:r>
      <w:r w:rsidRPr="009A799F">
        <w:rPr>
          <w:color w:val="auto"/>
        </w:rPr>
        <w:t>各</w:t>
      </w:r>
      <w:r w:rsidR="002406CE" w:rsidRPr="009A799F">
        <w:rPr>
          <w:color w:val="auto"/>
        </w:rPr>
        <w:t>30分を超える部分については、所定の待機時間料を収受します。なお、１回の運送において２箇所以上で待機が発生する場合は、それぞれ</w:t>
      </w:r>
      <w:r w:rsidR="006E4D2E" w:rsidRPr="009A799F">
        <w:rPr>
          <w:color w:val="auto"/>
        </w:rPr>
        <w:t>の時間</w:t>
      </w:r>
      <w:r w:rsidR="002406CE" w:rsidRPr="009A799F">
        <w:rPr>
          <w:color w:val="auto"/>
        </w:rPr>
        <w:t>について</w:t>
      </w:r>
      <w:r w:rsidR="006E4D2E" w:rsidRPr="009A799F">
        <w:rPr>
          <w:color w:val="auto"/>
        </w:rPr>
        <w:t>合算</w:t>
      </w:r>
      <w:r w:rsidR="002406CE" w:rsidRPr="009A799F">
        <w:rPr>
          <w:color w:val="auto"/>
        </w:rPr>
        <w:t>するものとします。</w:t>
      </w:r>
    </w:p>
    <w:p w14:paraId="77C9ADDB" w14:textId="08C495CD" w:rsidR="002406CE" w:rsidRPr="009A799F" w:rsidRDefault="00C17466">
      <w:pPr>
        <w:ind w:left="242" w:hanging="242"/>
        <w:rPr>
          <w:rFonts w:hint="default"/>
          <w:color w:val="auto"/>
        </w:rPr>
      </w:pPr>
      <w:r w:rsidRPr="009A799F">
        <w:rPr>
          <w:color w:val="auto"/>
        </w:rPr>
        <w:t xml:space="preserve">　　また、</w:t>
      </w:r>
      <w:r w:rsidR="006E2383" w:rsidRPr="009A799F">
        <w:rPr>
          <w:color w:val="auto"/>
        </w:rPr>
        <w:t>待機時間料及び</w:t>
      </w:r>
      <w:r w:rsidRPr="009A799F">
        <w:rPr>
          <w:color w:val="auto"/>
        </w:rPr>
        <w:t>次項の積込料</w:t>
      </w:r>
      <w:r w:rsidR="00B54B26" w:rsidRPr="009A799F">
        <w:rPr>
          <w:color w:val="auto"/>
        </w:rPr>
        <w:t>・</w:t>
      </w:r>
      <w:r w:rsidRPr="009A799F">
        <w:rPr>
          <w:color w:val="auto"/>
        </w:rPr>
        <w:t>取卸料が適用される</w:t>
      </w:r>
      <w:r w:rsidR="006E2383" w:rsidRPr="009A799F">
        <w:rPr>
          <w:color w:val="auto"/>
        </w:rPr>
        <w:t>時間の合計が２時間を超える部分については、割増しによる所定の待機時間料を収受します。</w:t>
      </w:r>
      <w:r w:rsidR="002406CE" w:rsidRPr="009A799F">
        <w:rPr>
          <w:color w:val="auto"/>
        </w:rPr>
        <w:t xml:space="preserve">　</w:t>
      </w:r>
    </w:p>
    <w:p w14:paraId="0F1FA8D1" w14:textId="77777777" w:rsidR="002406CE" w:rsidRPr="00470821" w:rsidRDefault="002406CE">
      <w:pPr>
        <w:ind w:left="242" w:hanging="242"/>
        <w:rPr>
          <w:rFonts w:hint="default"/>
          <w:color w:val="000000" w:themeColor="text1"/>
        </w:rPr>
      </w:pPr>
    </w:p>
    <w:p w14:paraId="4C9C0FF3" w14:textId="18B4F4AA" w:rsidR="002406CE" w:rsidRPr="00470821" w:rsidRDefault="002406CE">
      <w:pPr>
        <w:ind w:left="482" w:hanging="241"/>
        <w:rPr>
          <w:rFonts w:hint="default"/>
          <w:color w:val="000000" w:themeColor="text1"/>
        </w:rPr>
      </w:pPr>
      <w:r w:rsidRPr="00470821">
        <w:rPr>
          <w:color w:val="000000" w:themeColor="text1"/>
        </w:rPr>
        <w:t>（積込料</w:t>
      </w:r>
      <w:r w:rsidR="00B54B26">
        <w:rPr>
          <w:color w:val="000000" w:themeColor="text1"/>
        </w:rPr>
        <w:t>・</w:t>
      </w:r>
      <w:r w:rsidRPr="00470821">
        <w:rPr>
          <w:color w:val="000000" w:themeColor="text1"/>
        </w:rPr>
        <w:t>取卸料）</w:t>
      </w:r>
    </w:p>
    <w:p w14:paraId="1A1CB5B2" w14:textId="29FFF453" w:rsidR="002406CE" w:rsidRPr="00470821" w:rsidRDefault="0025126C">
      <w:pPr>
        <w:ind w:left="242" w:hanging="242"/>
        <w:rPr>
          <w:rFonts w:hint="default"/>
          <w:color w:val="000000" w:themeColor="text1"/>
        </w:rPr>
      </w:pPr>
      <w:r>
        <w:rPr>
          <w:color w:val="000000" w:themeColor="text1"/>
        </w:rPr>
        <w:t>2</w:t>
      </w:r>
      <w:r w:rsidR="006517FA">
        <w:rPr>
          <w:rFonts w:hint="default"/>
          <w:color w:val="000000" w:themeColor="text1"/>
        </w:rPr>
        <w:t>2</w:t>
      </w:r>
      <w:r w:rsidR="002406CE" w:rsidRPr="00470821">
        <w:rPr>
          <w:color w:val="000000" w:themeColor="text1"/>
        </w:rPr>
        <w:t>．積込み又は取卸しを引き受けた場合における積込料</w:t>
      </w:r>
      <w:r w:rsidR="00B54B26">
        <w:rPr>
          <w:color w:val="000000" w:themeColor="text1"/>
        </w:rPr>
        <w:t>・</w:t>
      </w:r>
      <w:r w:rsidR="002406CE" w:rsidRPr="00470821">
        <w:rPr>
          <w:color w:val="000000" w:themeColor="text1"/>
        </w:rPr>
        <w:t>取卸料については、</w:t>
      </w:r>
      <w:r w:rsidR="00B54B26">
        <w:rPr>
          <w:color w:val="000000" w:themeColor="text1"/>
        </w:rPr>
        <w:t>所定の積込料・取卸料を</w:t>
      </w:r>
      <w:r w:rsidR="002406CE" w:rsidRPr="00470821">
        <w:rPr>
          <w:color w:val="000000" w:themeColor="text1"/>
        </w:rPr>
        <w:t>収受します。</w:t>
      </w:r>
      <w:r w:rsidR="00C84E6A" w:rsidRPr="00C84E6A">
        <w:rPr>
          <w:color w:val="000000" w:themeColor="text1"/>
        </w:rPr>
        <w:t>但し、安全対策を施した積込み、取卸しなど、品目や業種などの特性上やむを得ない事情がある場合においては適用し</w:t>
      </w:r>
      <w:r w:rsidR="00C84E6A">
        <w:rPr>
          <w:color w:val="000000" w:themeColor="text1"/>
        </w:rPr>
        <w:t>ないことがあります。また、積込料</w:t>
      </w:r>
      <w:r w:rsidR="00B54B26">
        <w:rPr>
          <w:color w:val="000000" w:themeColor="text1"/>
        </w:rPr>
        <w:t>・</w:t>
      </w:r>
      <w:r w:rsidR="00C84E6A">
        <w:rPr>
          <w:color w:val="000000" w:themeColor="text1"/>
        </w:rPr>
        <w:t>取卸料及び前項の待機時間料が適用される時間の合計が２時間を超える部分については、割増しによる所定の積込料</w:t>
      </w:r>
      <w:r w:rsidR="00B54B26">
        <w:rPr>
          <w:color w:val="000000" w:themeColor="text1"/>
        </w:rPr>
        <w:t>・</w:t>
      </w:r>
      <w:r w:rsidR="00C84E6A">
        <w:rPr>
          <w:color w:val="000000" w:themeColor="text1"/>
        </w:rPr>
        <w:t>取卸料を収受します。</w:t>
      </w:r>
    </w:p>
    <w:p w14:paraId="5A732E07" w14:textId="6A12EFC6" w:rsidR="00C04598" w:rsidRDefault="00C04598" w:rsidP="00C04598">
      <w:pPr>
        <w:rPr>
          <w:rFonts w:hint="default"/>
          <w:color w:val="000000" w:themeColor="text1"/>
        </w:rPr>
      </w:pPr>
    </w:p>
    <w:p w14:paraId="062FF22E" w14:textId="6C854529" w:rsidR="006E2383" w:rsidRPr="00470821" w:rsidRDefault="006E2383" w:rsidP="006E2383">
      <w:pPr>
        <w:ind w:left="482" w:hanging="241"/>
        <w:rPr>
          <w:rFonts w:hint="default"/>
          <w:color w:val="000000" w:themeColor="text1"/>
        </w:rPr>
      </w:pPr>
      <w:r w:rsidRPr="00470821">
        <w:rPr>
          <w:color w:val="000000" w:themeColor="text1"/>
        </w:rPr>
        <w:t>（</w:t>
      </w:r>
      <w:r>
        <w:rPr>
          <w:color w:val="000000" w:themeColor="text1"/>
        </w:rPr>
        <w:t>附帯業務</w:t>
      </w:r>
      <w:r w:rsidRPr="00470821">
        <w:rPr>
          <w:color w:val="000000" w:themeColor="text1"/>
        </w:rPr>
        <w:t>料）</w:t>
      </w:r>
    </w:p>
    <w:p w14:paraId="73856414" w14:textId="5B4CCAC6" w:rsidR="006E2383" w:rsidRDefault="006E2383" w:rsidP="006E2383">
      <w:pPr>
        <w:ind w:left="282" w:hangingChars="117" w:hanging="282"/>
        <w:rPr>
          <w:rFonts w:hint="default"/>
          <w:color w:val="000000" w:themeColor="text1"/>
        </w:rPr>
      </w:pPr>
      <w:r>
        <w:rPr>
          <w:color w:val="000000" w:themeColor="text1"/>
        </w:rPr>
        <w:t>2</w:t>
      </w:r>
      <w:r w:rsidR="006517FA">
        <w:rPr>
          <w:rFonts w:hint="default"/>
          <w:color w:val="000000" w:themeColor="text1"/>
        </w:rPr>
        <w:t>3</w:t>
      </w:r>
      <w:r>
        <w:rPr>
          <w:color w:val="000000" w:themeColor="text1"/>
        </w:rPr>
        <w:t>.</w:t>
      </w:r>
      <w:r w:rsidRPr="006E2383">
        <w:rPr>
          <w:color w:val="000000" w:themeColor="text1"/>
        </w:rPr>
        <w:t xml:space="preserve"> </w:t>
      </w:r>
      <w:r w:rsidRPr="00470821">
        <w:rPr>
          <w:color w:val="000000" w:themeColor="text1"/>
        </w:rPr>
        <w:t>品代金の取立て、荷掛金の立替え、貨物の荷造り、仕分け、保管、検収・検品、横持ち及び縦持ち、棚入れ、ラベル貼り、はい作業その他の運送に附帯する業務に係る附帯業務料については、別に定めるところにより収受します。</w:t>
      </w:r>
    </w:p>
    <w:p w14:paraId="5365A2F6" w14:textId="621333C3" w:rsidR="006E2383" w:rsidRDefault="006E2383" w:rsidP="00C04598">
      <w:pPr>
        <w:rPr>
          <w:rFonts w:hint="default"/>
          <w:color w:val="000000" w:themeColor="text1"/>
        </w:rPr>
      </w:pPr>
    </w:p>
    <w:p w14:paraId="15B5BA33" w14:textId="609D0177" w:rsidR="00C84E6A" w:rsidRDefault="00C84E6A" w:rsidP="00C04598">
      <w:pPr>
        <w:rPr>
          <w:rFonts w:hint="default"/>
          <w:color w:val="000000" w:themeColor="text1"/>
        </w:rPr>
      </w:pPr>
      <w:r>
        <w:rPr>
          <w:color w:val="000000" w:themeColor="text1"/>
        </w:rPr>
        <w:t xml:space="preserve">　（利用運送手数料）</w:t>
      </w:r>
    </w:p>
    <w:p w14:paraId="024E2E77" w14:textId="622B86B1" w:rsidR="00C84E6A" w:rsidRDefault="00C84E6A" w:rsidP="004835EA">
      <w:pPr>
        <w:ind w:left="282" w:hangingChars="117" w:hanging="282"/>
        <w:rPr>
          <w:rFonts w:hint="default"/>
          <w:color w:val="000000" w:themeColor="text1"/>
        </w:rPr>
      </w:pPr>
      <w:r w:rsidRPr="00B54B26">
        <w:rPr>
          <w:rFonts w:hint="default"/>
          <w:color w:val="000000" w:themeColor="text1"/>
        </w:rPr>
        <w:t>2</w:t>
      </w:r>
      <w:r w:rsidR="006517FA">
        <w:rPr>
          <w:rFonts w:hint="default"/>
          <w:color w:val="000000" w:themeColor="text1"/>
        </w:rPr>
        <w:t>4</w:t>
      </w:r>
      <w:r w:rsidRPr="00B54B26">
        <w:rPr>
          <w:rFonts w:hint="default"/>
          <w:color w:val="000000" w:themeColor="text1"/>
        </w:rPr>
        <w:t xml:space="preserve">. </w:t>
      </w:r>
      <w:r w:rsidR="004835EA" w:rsidRPr="00B54B26">
        <w:rPr>
          <w:color w:val="000000" w:themeColor="text1"/>
        </w:rPr>
        <w:t>他の貨物自動車運送事業者の行う運送を利用する場合は</w:t>
      </w:r>
      <w:r w:rsidRPr="00B54B26">
        <w:rPr>
          <w:color w:val="000000" w:themeColor="text1"/>
        </w:rPr>
        <w:t>、</w:t>
      </w:r>
      <w:r w:rsidR="004835EA" w:rsidRPr="00B54B26">
        <w:rPr>
          <w:color w:val="000000" w:themeColor="text1"/>
        </w:rPr>
        <w:t>当該運送事業者の手配までに要した次数について、所定の利用運送手数料を収受します。</w:t>
      </w:r>
      <w:r w:rsidR="00EC45B1">
        <w:t>なお、</w:t>
      </w:r>
      <w:r w:rsidR="00EC45B1" w:rsidRPr="00B63E94">
        <w:t>特別な手配を要する利用運送を行う場合は、別途見積もった手数料を収受</w:t>
      </w:r>
      <w:r w:rsidR="002E0BAA">
        <w:t>します</w:t>
      </w:r>
      <w:r w:rsidR="00EC45B1" w:rsidRPr="00B63E94">
        <w:t>。</w:t>
      </w:r>
    </w:p>
    <w:p w14:paraId="1ACF77A5" w14:textId="1C437CA5" w:rsidR="00C84E6A" w:rsidRDefault="00C84E6A" w:rsidP="00C04598">
      <w:pPr>
        <w:rPr>
          <w:rFonts w:hint="default"/>
          <w:color w:val="000000" w:themeColor="text1"/>
        </w:rPr>
      </w:pPr>
    </w:p>
    <w:p w14:paraId="641185A1" w14:textId="58CDE5B7" w:rsidR="004835EA" w:rsidRDefault="004835EA" w:rsidP="00C04598">
      <w:pPr>
        <w:rPr>
          <w:rFonts w:hint="default"/>
          <w:color w:val="000000" w:themeColor="text1"/>
        </w:rPr>
      </w:pPr>
      <w:r>
        <w:rPr>
          <w:color w:val="000000" w:themeColor="text1"/>
        </w:rPr>
        <w:t xml:space="preserve">　（燃料サーチャージ）</w:t>
      </w:r>
    </w:p>
    <w:p w14:paraId="6DF27FEF" w14:textId="3ADB1243" w:rsidR="004835EA" w:rsidRDefault="004835EA" w:rsidP="00C04598">
      <w:pPr>
        <w:rPr>
          <w:rFonts w:hint="default"/>
          <w:color w:val="000000" w:themeColor="text1"/>
        </w:rPr>
      </w:pPr>
      <w:r>
        <w:rPr>
          <w:color w:val="000000" w:themeColor="text1"/>
        </w:rPr>
        <w:t>2</w:t>
      </w:r>
      <w:r w:rsidR="006517FA">
        <w:rPr>
          <w:rFonts w:hint="default"/>
          <w:color w:val="000000" w:themeColor="text1"/>
        </w:rPr>
        <w:t>5</w:t>
      </w:r>
      <w:r>
        <w:rPr>
          <w:color w:val="000000" w:themeColor="text1"/>
        </w:rPr>
        <w:t xml:space="preserve">. </w:t>
      </w:r>
      <w:r w:rsidR="00484C97">
        <w:rPr>
          <w:color w:val="000000" w:themeColor="text1"/>
        </w:rPr>
        <w:t>調達する燃料費が基準価格を超えるときは、所定の燃料サーチャージを収受します。</w:t>
      </w:r>
    </w:p>
    <w:p w14:paraId="0EE92C19" w14:textId="77777777" w:rsidR="004835EA" w:rsidRPr="00470821" w:rsidRDefault="004835EA"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373FFB20"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6</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w:t>
      </w:r>
      <w:r w:rsidRPr="00470821">
        <w:rPr>
          <w:color w:val="000000" w:themeColor="text1"/>
        </w:rPr>
        <w:lastRenderedPageBreak/>
        <w:t>入します。</w:t>
      </w:r>
    </w:p>
    <w:p w14:paraId="1C93C0F3" w14:textId="77777777" w:rsidR="006A4BCE" w:rsidRDefault="006A4BCE" w:rsidP="00C04598">
      <w:pPr>
        <w:ind w:left="242" w:hanging="242"/>
        <w:rPr>
          <w:rFonts w:hint="default"/>
          <w:color w:val="000000" w:themeColor="text1"/>
        </w:rPr>
      </w:pPr>
    </w:p>
    <w:p w14:paraId="03CFB720" w14:textId="36428D86" w:rsidR="00C84E6A" w:rsidRDefault="00C84E6A" w:rsidP="00C04598">
      <w:pPr>
        <w:ind w:left="242" w:hanging="242"/>
        <w:rPr>
          <w:rFonts w:hint="default"/>
          <w:color w:val="000000" w:themeColor="text1"/>
        </w:rPr>
      </w:pPr>
      <w:r>
        <w:rPr>
          <w:color w:val="000000" w:themeColor="text1"/>
        </w:rPr>
        <w:t xml:space="preserve">　（有料道路利用料）</w:t>
      </w:r>
    </w:p>
    <w:p w14:paraId="323C2BDE" w14:textId="2C91DD75" w:rsidR="00C84E6A" w:rsidRDefault="00C84E6A" w:rsidP="00C04598">
      <w:pPr>
        <w:ind w:left="242" w:hanging="242"/>
        <w:rPr>
          <w:rFonts w:hint="default"/>
          <w:color w:val="000000" w:themeColor="text1"/>
        </w:rPr>
      </w:pPr>
      <w:r>
        <w:rPr>
          <w:color w:val="000000" w:themeColor="text1"/>
        </w:rPr>
        <w:t>2</w:t>
      </w:r>
      <w:r w:rsidR="006517FA">
        <w:rPr>
          <w:rFonts w:hint="default"/>
          <w:color w:val="000000" w:themeColor="text1"/>
        </w:rPr>
        <w:t>7</w:t>
      </w:r>
      <w:r>
        <w:rPr>
          <w:color w:val="000000" w:themeColor="text1"/>
        </w:rPr>
        <w:t>.　有料道路利用を利用した区間の料金を運賃とは別に収受します。</w:t>
      </w:r>
    </w:p>
    <w:p w14:paraId="7AA3AE52" w14:textId="77777777" w:rsidR="00C84E6A" w:rsidRPr="006517FA" w:rsidRDefault="00C84E6A"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364547E5" w:rsidR="00C04598" w:rsidRPr="00470821" w:rsidRDefault="00C04598" w:rsidP="00C04598">
      <w:pPr>
        <w:ind w:left="242" w:hanging="242"/>
        <w:rPr>
          <w:rFonts w:hint="default"/>
          <w:color w:val="000000" w:themeColor="text1"/>
        </w:rPr>
      </w:pPr>
      <w:r w:rsidRPr="00470821">
        <w:rPr>
          <w:color w:val="000000" w:themeColor="text1"/>
        </w:rPr>
        <w:t>2</w:t>
      </w:r>
      <w:r w:rsidR="006517FA">
        <w:rPr>
          <w:rFonts w:hint="default"/>
          <w:color w:val="000000" w:themeColor="text1"/>
        </w:rPr>
        <w:t>8</w:t>
      </w:r>
      <w:r w:rsidRPr="00470821">
        <w:rPr>
          <w:color w:val="000000" w:themeColor="text1"/>
        </w:rPr>
        <w:t>．フェリー利用料</w:t>
      </w:r>
      <w:r w:rsidR="006E2383">
        <w:rPr>
          <w:color w:val="000000" w:themeColor="text1"/>
        </w:rPr>
        <w:t>、特殊車両通行関係費用、中継輸送に</w:t>
      </w:r>
      <w:r w:rsidR="006517FA">
        <w:rPr>
          <w:color w:val="000000" w:themeColor="text1"/>
        </w:rPr>
        <w:t>伴う</w:t>
      </w:r>
      <w:r w:rsidR="006E2383">
        <w:rPr>
          <w:color w:val="000000" w:themeColor="text1"/>
        </w:rPr>
        <w:t>施設使用料</w:t>
      </w:r>
      <w:r w:rsidR="006517FA">
        <w:rPr>
          <w:color w:val="000000" w:themeColor="text1"/>
        </w:rPr>
        <w:t>等</w:t>
      </w:r>
      <w:r w:rsidRPr="00470821">
        <w:rPr>
          <w:color w:val="000000" w:themeColor="text1"/>
        </w:rPr>
        <w:t>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35F5277E" w:rsidR="002406CE" w:rsidRPr="00470821" w:rsidRDefault="002406CE">
      <w:pPr>
        <w:ind w:left="242" w:hanging="242"/>
        <w:rPr>
          <w:rFonts w:hint="default"/>
          <w:color w:val="000000" w:themeColor="text1"/>
        </w:rPr>
      </w:pPr>
      <w:r w:rsidRPr="00470821">
        <w:rPr>
          <w:color w:val="000000" w:themeColor="text1"/>
        </w:rPr>
        <w:t>2</w:t>
      </w:r>
      <w:r w:rsidR="006517FA">
        <w:rPr>
          <w:rFonts w:hint="default"/>
          <w:color w:val="000000" w:themeColor="text1"/>
        </w:rPr>
        <w:t>9</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8563185"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A44695">
        <w:rPr>
          <w:color w:val="FF0000"/>
        </w:rPr>
        <w:t xml:space="preserve">　</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27FA41B9" w:rsidR="002406CE"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18F8E950" w:rsidR="002406CE" w:rsidRPr="00470821" w:rsidRDefault="002406CE">
      <w:pPr>
        <w:ind w:left="242" w:hanging="242"/>
        <w:rPr>
          <w:rFonts w:hint="default"/>
          <w:color w:val="000000" w:themeColor="text1"/>
        </w:rPr>
      </w:pPr>
      <w:r w:rsidRPr="00470821">
        <w:rPr>
          <w:color w:val="000000" w:themeColor="text1"/>
        </w:rPr>
        <w:t xml:space="preserve">  ⑥2</w:t>
      </w:r>
      <w:r w:rsidR="006E2383">
        <w:rPr>
          <w:color w:val="000000" w:themeColor="text1"/>
        </w:rPr>
        <w:t>2</w:t>
      </w:r>
      <w:r w:rsidRPr="00470821">
        <w:rPr>
          <w:color w:val="000000" w:themeColor="text1"/>
        </w:rPr>
        <w:t>による加算の計算</w:t>
      </w:r>
    </w:p>
    <w:p w14:paraId="1DFED32B" w14:textId="538C87E0" w:rsidR="002406CE" w:rsidRPr="00470821" w:rsidRDefault="002406CE">
      <w:pPr>
        <w:ind w:left="242" w:hanging="242"/>
        <w:rPr>
          <w:rFonts w:hint="default"/>
          <w:color w:val="000000" w:themeColor="text1"/>
        </w:rPr>
      </w:pPr>
      <w:r w:rsidRPr="00470821">
        <w:rPr>
          <w:color w:val="000000" w:themeColor="text1"/>
        </w:rPr>
        <w:t xml:space="preserve">  ⑦</w:t>
      </w:r>
      <w:r w:rsidR="002E3978">
        <w:rPr>
          <w:color w:val="000000" w:themeColor="text1"/>
        </w:rPr>
        <w:t>有料道路利用料、</w:t>
      </w:r>
      <w:r w:rsidRPr="00470821">
        <w:rPr>
          <w:color w:val="000000" w:themeColor="text1"/>
        </w:rPr>
        <w:t>実費の計算</w:t>
      </w:r>
    </w:p>
    <w:p w14:paraId="53F7D95C" w14:textId="3133F27F" w:rsidR="002406CE" w:rsidRDefault="002406CE">
      <w:pPr>
        <w:ind w:left="242" w:hanging="242"/>
        <w:rPr>
          <w:rFonts w:hint="default"/>
          <w:color w:val="000000" w:themeColor="text1"/>
        </w:rPr>
      </w:pPr>
    </w:p>
    <w:p w14:paraId="30EAB13A" w14:textId="0B090A80" w:rsidR="00C11A5E" w:rsidRPr="009A799F" w:rsidRDefault="00C11A5E">
      <w:pPr>
        <w:ind w:left="242" w:hanging="242"/>
        <w:rPr>
          <w:rFonts w:hint="default"/>
          <w:color w:val="auto"/>
        </w:rPr>
      </w:pPr>
      <w:r w:rsidRPr="009A799F">
        <w:rPr>
          <w:color w:val="auto"/>
        </w:rPr>
        <w:t xml:space="preserve">　（</w:t>
      </w:r>
      <w:r w:rsidR="006A4BCE" w:rsidRPr="009A799F">
        <w:rPr>
          <w:color w:val="auto"/>
        </w:rPr>
        <w:t>中止手数料</w:t>
      </w:r>
      <w:r w:rsidRPr="009A799F">
        <w:rPr>
          <w:color w:val="auto"/>
        </w:rPr>
        <w:t>）</w:t>
      </w:r>
    </w:p>
    <w:p w14:paraId="59C64FD4" w14:textId="776E233B" w:rsidR="00C11A5E" w:rsidRPr="009A799F" w:rsidRDefault="00C11A5E" w:rsidP="00C11A5E">
      <w:pPr>
        <w:ind w:left="242" w:hanging="242"/>
        <w:rPr>
          <w:rFonts w:hint="default"/>
          <w:color w:val="auto"/>
        </w:rPr>
      </w:pPr>
      <w:r w:rsidRPr="009A799F">
        <w:rPr>
          <w:color w:val="auto"/>
        </w:rPr>
        <w:t>30．</w:t>
      </w:r>
      <w:r w:rsidR="00FF7231" w:rsidRPr="009A799F">
        <w:rPr>
          <w:color w:val="auto"/>
        </w:rPr>
        <w:t>荷主の責により、</w:t>
      </w:r>
      <w:r w:rsidRPr="009A799F">
        <w:rPr>
          <w:color w:val="auto"/>
        </w:rPr>
        <w:t>運送の中止が生じた場合（荷主が責任を負わない事由を除く）の</w:t>
      </w:r>
      <w:r w:rsidR="00FF7231" w:rsidRPr="009A799F">
        <w:rPr>
          <w:color w:val="auto"/>
        </w:rPr>
        <w:t>中止手数料は、次に定めるとおり収受します。</w:t>
      </w:r>
    </w:p>
    <w:p w14:paraId="78113CDD" w14:textId="77777777" w:rsidR="00C11A5E" w:rsidRPr="009A799F" w:rsidRDefault="00C11A5E" w:rsidP="00FF7231">
      <w:pPr>
        <w:ind w:leftChars="100" w:left="483" w:hanging="242"/>
        <w:rPr>
          <w:rFonts w:hint="default"/>
          <w:color w:val="auto"/>
        </w:rPr>
      </w:pPr>
      <w:r w:rsidRPr="009A799F">
        <w:rPr>
          <w:color w:val="auto"/>
        </w:rPr>
        <w:t>①集貨予定日時の３日前までに運送の中止をしたとき　収受しません</w:t>
      </w:r>
    </w:p>
    <w:p w14:paraId="376E2D0B" w14:textId="665F4631" w:rsidR="00C11A5E" w:rsidRPr="009A799F" w:rsidRDefault="00C11A5E" w:rsidP="00FF7231">
      <w:pPr>
        <w:ind w:leftChars="100" w:left="483" w:hanging="242"/>
        <w:rPr>
          <w:rFonts w:hint="default"/>
          <w:color w:val="auto"/>
        </w:rPr>
      </w:pPr>
      <w:r w:rsidRPr="009A799F">
        <w:rPr>
          <w:color w:val="auto"/>
        </w:rPr>
        <w:t>②</w:t>
      </w:r>
      <w:r w:rsidRPr="009A799F">
        <w:rPr>
          <w:rFonts w:hint="default"/>
          <w:color w:val="auto"/>
        </w:rPr>
        <w:t xml:space="preserve">集貨予定日時の前々日に中止の指図をしたとき　</w:t>
      </w:r>
      <w:r w:rsidRPr="009A799F">
        <w:rPr>
          <w:color w:val="auto"/>
        </w:rPr>
        <w:t>運賃及び料金（22～23、25及び27～28を除く。以下同じ）</w:t>
      </w:r>
      <w:r w:rsidRPr="009A799F">
        <w:rPr>
          <w:rFonts w:hint="default"/>
          <w:color w:val="auto"/>
        </w:rPr>
        <w:t>の</w:t>
      </w:r>
      <w:r w:rsidR="00FF7231" w:rsidRPr="009A799F">
        <w:rPr>
          <w:color w:val="auto"/>
        </w:rPr>
        <w:t>20</w:t>
      </w:r>
      <w:r w:rsidR="00A33EFD">
        <w:rPr>
          <w:color w:val="auto"/>
        </w:rPr>
        <w:t>％</w:t>
      </w:r>
      <w:r w:rsidRPr="009A799F">
        <w:rPr>
          <w:rFonts w:hint="default"/>
          <w:color w:val="auto"/>
        </w:rPr>
        <w:t>以内</w:t>
      </w:r>
    </w:p>
    <w:p w14:paraId="18C2E26E" w14:textId="15F368D7" w:rsidR="00C11A5E" w:rsidRPr="009A799F" w:rsidRDefault="00C11A5E" w:rsidP="00FF7231">
      <w:pPr>
        <w:ind w:leftChars="100" w:left="483" w:hanging="242"/>
        <w:rPr>
          <w:rFonts w:hint="default"/>
          <w:color w:val="auto"/>
        </w:rPr>
      </w:pPr>
      <w:r w:rsidRPr="009A799F">
        <w:rPr>
          <w:color w:val="auto"/>
        </w:rPr>
        <w:t>③</w:t>
      </w:r>
      <w:r w:rsidRPr="009A799F">
        <w:rPr>
          <w:rFonts w:hint="default"/>
          <w:color w:val="auto"/>
        </w:rPr>
        <w:t>集貨予定日時の前日に中止の指図をしたとき　運賃</w:t>
      </w:r>
      <w:r w:rsidRPr="009A799F">
        <w:rPr>
          <w:color w:val="auto"/>
        </w:rPr>
        <w:t>及び</w:t>
      </w:r>
      <w:r w:rsidRPr="009A799F">
        <w:rPr>
          <w:rFonts w:hint="default"/>
          <w:color w:val="auto"/>
        </w:rPr>
        <w:t>料金の</w:t>
      </w:r>
      <w:r w:rsidR="00FF7231" w:rsidRPr="009A799F">
        <w:rPr>
          <w:color w:val="auto"/>
        </w:rPr>
        <w:t>30</w:t>
      </w:r>
      <w:r w:rsidR="00A33EFD">
        <w:rPr>
          <w:color w:val="auto"/>
        </w:rPr>
        <w:t>％</w:t>
      </w:r>
      <w:r w:rsidRPr="009A799F">
        <w:rPr>
          <w:rFonts w:hint="default"/>
          <w:color w:val="auto"/>
        </w:rPr>
        <w:t>以内</w:t>
      </w:r>
    </w:p>
    <w:p w14:paraId="28B4D0C8" w14:textId="35296DC7" w:rsidR="00C11A5E" w:rsidRPr="009A799F" w:rsidRDefault="00C11A5E" w:rsidP="00FF7231">
      <w:pPr>
        <w:ind w:leftChars="100" w:left="483" w:hanging="242"/>
        <w:rPr>
          <w:rFonts w:hint="default"/>
          <w:color w:val="auto"/>
        </w:rPr>
      </w:pPr>
      <w:r w:rsidRPr="009A799F">
        <w:rPr>
          <w:color w:val="auto"/>
        </w:rPr>
        <w:t>④集貨予定日時の当日に中止の指図をしたとき　運賃及び料金の</w:t>
      </w:r>
      <w:r w:rsidR="00FF7231" w:rsidRPr="009A799F">
        <w:rPr>
          <w:color w:val="auto"/>
        </w:rPr>
        <w:t>50</w:t>
      </w:r>
      <w:r w:rsidR="00A33EFD">
        <w:rPr>
          <w:color w:val="auto"/>
        </w:rPr>
        <w:t>％</w:t>
      </w:r>
      <w:r w:rsidRPr="009A799F">
        <w:rPr>
          <w:color w:val="auto"/>
        </w:rPr>
        <w:t>以内</w:t>
      </w:r>
    </w:p>
    <w:p w14:paraId="104AB266" w14:textId="77777777" w:rsidR="00C11A5E" w:rsidRPr="00470821" w:rsidRDefault="00C11A5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2D56ABF8" w:rsidR="002406CE" w:rsidRPr="00470821" w:rsidRDefault="006517FA" w:rsidP="006517FA">
      <w:pPr>
        <w:ind w:left="242" w:hanging="242"/>
        <w:rPr>
          <w:rFonts w:hint="default"/>
          <w:color w:val="000000" w:themeColor="text1"/>
        </w:rPr>
      </w:pPr>
      <w:r>
        <w:rPr>
          <w:rFonts w:hint="default"/>
          <w:color w:val="000000" w:themeColor="text1"/>
        </w:rPr>
        <w:t>30</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9A799F" w:rsidRDefault="002406CE">
      <w:pPr>
        <w:ind w:left="242" w:hanging="242"/>
        <w:rPr>
          <w:rFonts w:hint="default"/>
          <w:color w:val="auto"/>
        </w:rPr>
      </w:pPr>
      <w:r w:rsidRPr="00470821">
        <w:rPr>
          <w:color w:val="000000" w:themeColor="text1"/>
        </w:rPr>
        <w:br w:type="page"/>
      </w:r>
      <w:r w:rsidRPr="00470821">
        <w:rPr>
          <w:rFonts w:ascii="ＭＳ ゴシック" w:eastAsia="ＭＳ ゴシック" w:hAnsi="ＭＳ ゴシック"/>
          <w:color w:val="000000" w:themeColor="text1"/>
        </w:rPr>
        <w:lastRenderedPageBreak/>
        <w:t>Ⅱ．時</w:t>
      </w:r>
      <w:r w:rsidRPr="009A799F">
        <w:rPr>
          <w:rFonts w:ascii="ＭＳ ゴシック" w:eastAsia="ＭＳ ゴシック" w:hAnsi="ＭＳ ゴシック"/>
          <w:color w:val="auto"/>
        </w:rPr>
        <w:t>間制運賃料金適用方</w:t>
      </w:r>
    </w:p>
    <w:p w14:paraId="34588697" w14:textId="77777777" w:rsidR="002406CE" w:rsidRPr="009A799F" w:rsidRDefault="002406CE">
      <w:pPr>
        <w:ind w:left="242" w:hanging="242"/>
        <w:rPr>
          <w:rFonts w:hint="default"/>
          <w:color w:val="auto"/>
        </w:rPr>
      </w:pPr>
    </w:p>
    <w:p w14:paraId="43302207" w14:textId="77777777" w:rsidR="002406CE" w:rsidRPr="009A799F" w:rsidRDefault="002406CE">
      <w:pPr>
        <w:ind w:left="482" w:hanging="241"/>
        <w:rPr>
          <w:rFonts w:hint="default"/>
          <w:color w:val="auto"/>
        </w:rPr>
      </w:pPr>
      <w:r w:rsidRPr="009A799F">
        <w:rPr>
          <w:color w:val="auto"/>
        </w:rPr>
        <w:t>（運賃料金計算の基本）</w:t>
      </w:r>
    </w:p>
    <w:p w14:paraId="289631D9" w14:textId="77777777" w:rsidR="002406CE" w:rsidRPr="009A799F" w:rsidRDefault="002406CE">
      <w:pPr>
        <w:ind w:left="242" w:hanging="242"/>
        <w:rPr>
          <w:rFonts w:hint="default"/>
          <w:color w:val="auto"/>
        </w:rPr>
      </w:pPr>
      <w:r w:rsidRPr="009A799F">
        <w:rPr>
          <w:color w:val="auto"/>
        </w:rPr>
        <w:t>１．この運賃及び料金は、</w:t>
      </w:r>
      <w:r w:rsidR="00E6105B" w:rsidRPr="009A799F">
        <w:rPr>
          <w:color w:val="auto"/>
        </w:rPr>
        <w:t>一般貨物自動車運送事業として車両を貸し切って貨物を運送する場合であって、</w:t>
      </w:r>
      <w:r w:rsidRPr="009A799F">
        <w:rPr>
          <w:color w:val="auto"/>
        </w:rPr>
        <w:t>荷主との契約で時間制運賃によることとした</w:t>
      </w:r>
      <w:r w:rsidR="00E6105B" w:rsidRPr="009A799F">
        <w:rPr>
          <w:color w:val="auto"/>
        </w:rPr>
        <w:t>場合</w:t>
      </w:r>
      <w:r w:rsidRPr="009A799F">
        <w:rPr>
          <w:color w:val="auto"/>
        </w:rPr>
        <w:t>に適用します。</w:t>
      </w:r>
    </w:p>
    <w:p w14:paraId="25031A5D" w14:textId="77777777" w:rsidR="002406CE" w:rsidRPr="009A799F" w:rsidRDefault="002406CE">
      <w:pPr>
        <w:ind w:left="242" w:hanging="242"/>
        <w:rPr>
          <w:rFonts w:hint="default"/>
          <w:color w:val="auto"/>
        </w:rPr>
      </w:pPr>
    </w:p>
    <w:p w14:paraId="03173509" w14:textId="77777777" w:rsidR="002406CE" w:rsidRPr="009A799F" w:rsidRDefault="002406CE">
      <w:pPr>
        <w:ind w:left="242" w:hanging="242"/>
        <w:rPr>
          <w:rFonts w:hint="default"/>
          <w:color w:val="auto"/>
        </w:rPr>
      </w:pPr>
      <w:r w:rsidRPr="009A799F">
        <w:rPr>
          <w:color w:val="auto"/>
        </w:rPr>
        <w:t>２．この運賃及び料金は、使用車両及び時間制の別（８時間制又は４時間制の別）ごとに計算します。</w:t>
      </w:r>
    </w:p>
    <w:p w14:paraId="2C5A462E" w14:textId="77777777" w:rsidR="002406CE" w:rsidRPr="009A799F" w:rsidRDefault="002406CE">
      <w:pPr>
        <w:ind w:left="242" w:hanging="242"/>
        <w:rPr>
          <w:rFonts w:hint="default"/>
          <w:color w:val="auto"/>
        </w:rPr>
      </w:pPr>
    </w:p>
    <w:p w14:paraId="1E431720" w14:textId="49F833F1" w:rsidR="002406CE" w:rsidRPr="009A799F" w:rsidRDefault="00695CDB">
      <w:pPr>
        <w:ind w:left="482" w:hanging="241"/>
        <w:rPr>
          <w:rFonts w:hint="default"/>
          <w:color w:val="auto"/>
        </w:rPr>
      </w:pPr>
      <w:r w:rsidRPr="009A799F">
        <w:rPr>
          <w:color w:val="auto"/>
        </w:rPr>
        <w:t>（走行キロ</w:t>
      </w:r>
      <w:r w:rsidR="002406CE" w:rsidRPr="009A799F">
        <w:rPr>
          <w:color w:val="auto"/>
        </w:rPr>
        <w:t>及び時間の計算）</w:t>
      </w:r>
    </w:p>
    <w:p w14:paraId="0EDAEAE3" w14:textId="77777777" w:rsidR="002406CE" w:rsidRPr="009A799F" w:rsidRDefault="002406CE">
      <w:pPr>
        <w:ind w:left="242" w:hanging="242"/>
        <w:rPr>
          <w:rFonts w:hint="default"/>
          <w:color w:val="auto"/>
        </w:rPr>
      </w:pPr>
      <w:r w:rsidRPr="009A799F">
        <w:rPr>
          <w:color w:val="auto"/>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9A799F" w:rsidRDefault="002406CE">
      <w:pPr>
        <w:ind w:left="242" w:hanging="242"/>
        <w:rPr>
          <w:rFonts w:hint="default"/>
          <w:color w:val="auto"/>
        </w:rPr>
      </w:pPr>
    </w:p>
    <w:p w14:paraId="4BB1A4CC" w14:textId="77777777" w:rsidR="002406CE" w:rsidRPr="009A799F" w:rsidRDefault="002406CE">
      <w:pPr>
        <w:ind w:left="482" w:hanging="241"/>
        <w:rPr>
          <w:rFonts w:hint="default"/>
          <w:color w:val="auto"/>
        </w:rPr>
      </w:pPr>
      <w:r w:rsidRPr="009A799F">
        <w:rPr>
          <w:color w:val="auto"/>
        </w:rPr>
        <w:t>（従業員）</w:t>
      </w:r>
    </w:p>
    <w:p w14:paraId="790BFB99" w14:textId="77777777" w:rsidR="002406CE" w:rsidRPr="009A799F" w:rsidRDefault="002406CE">
      <w:pPr>
        <w:ind w:left="242" w:hanging="242"/>
        <w:rPr>
          <w:rFonts w:hint="default"/>
          <w:color w:val="auto"/>
        </w:rPr>
      </w:pPr>
      <w:r w:rsidRPr="009A799F">
        <w:rPr>
          <w:color w:val="auto"/>
        </w:rPr>
        <w:t>４．運送に従事する従業員の数は、１車につき１人とします。</w:t>
      </w:r>
    </w:p>
    <w:p w14:paraId="5BC02673" w14:textId="77777777" w:rsidR="002406CE" w:rsidRPr="009A799F" w:rsidRDefault="002406CE">
      <w:pPr>
        <w:ind w:left="242" w:hanging="242"/>
        <w:rPr>
          <w:rFonts w:hint="default"/>
          <w:color w:val="auto"/>
        </w:rPr>
      </w:pPr>
    </w:p>
    <w:p w14:paraId="758FEC01" w14:textId="77777777" w:rsidR="002406CE" w:rsidRPr="009A799F" w:rsidRDefault="002406CE">
      <w:pPr>
        <w:ind w:left="482" w:hanging="241"/>
        <w:rPr>
          <w:rFonts w:hint="default"/>
          <w:color w:val="auto"/>
        </w:rPr>
      </w:pPr>
      <w:r w:rsidRPr="009A799F">
        <w:rPr>
          <w:color w:val="auto"/>
        </w:rPr>
        <w:t>（距離制運賃料金適用方の準用）</w:t>
      </w:r>
    </w:p>
    <w:p w14:paraId="2D5DE796" w14:textId="6E172398" w:rsidR="002406CE" w:rsidRPr="009A799F" w:rsidRDefault="002406CE">
      <w:pPr>
        <w:ind w:left="242" w:hanging="242"/>
        <w:rPr>
          <w:rFonts w:hint="default"/>
          <w:color w:val="auto"/>
        </w:rPr>
      </w:pPr>
      <w:r w:rsidRPr="009A799F">
        <w:rPr>
          <w:color w:val="auto"/>
        </w:rPr>
        <w:t>５．距離制運賃料金適用方の１（適用する運送）、２（特殊運賃との関係）、４（運賃計算の方法）、５（端数の処理）、７（割増率及び割引率が重複する場合の計算）、</w:t>
      </w:r>
      <w:r w:rsidR="000D7744" w:rsidRPr="009A799F">
        <w:rPr>
          <w:color w:val="auto"/>
        </w:rPr>
        <w:t>８（個建契約運賃）、</w:t>
      </w:r>
      <w:r w:rsidR="00754480" w:rsidRPr="009A799F">
        <w:rPr>
          <w:color w:val="auto"/>
        </w:rPr>
        <w:t>９</w:t>
      </w:r>
      <w:r w:rsidRPr="009A799F">
        <w:rPr>
          <w:color w:val="auto"/>
        </w:rPr>
        <w:t>から</w:t>
      </w:r>
      <w:r w:rsidR="00754480" w:rsidRPr="009A799F">
        <w:rPr>
          <w:color w:val="auto"/>
        </w:rPr>
        <w:t>1</w:t>
      </w:r>
      <w:r w:rsidR="006517FA" w:rsidRPr="009A799F">
        <w:rPr>
          <w:rFonts w:hint="default"/>
          <w:color w:val="auto"/>
        </w:rPr>
        <w:t>7</w:t>
      </w:r>
      <w:r w:rsidRPr="009A799F">
        <w:rPr>
          <w:color w:val="auto"/>
        </w:rPr>
        <w:t>まで（</w:t>
      </w:r>
      <w:r w:rsidR="006E4D2E" w:rsidRPr="009A799F">
        <w:rPr>
          <w:color w:val="auto"/>
        </w:rPr>
        <w:t>速達</w:t>
      </w:r>
      <w:r w:rsidR="006517FA" w:rsidRPr="009A799F">
        <w:rPr>
          <w:color w:val="auto"/>
        </w:rPr>
        <w:t>割増等、割引運賃、</w:t>
      </w:r>
      <w:r w:rsidRPr="009A799F">
        <w:rPr>
          <w:color w:val="auto"/>
        </w:rPr>
        <w:t>特殊車両割増、休日割増、深夜・早朝割増、品目別割増、特大品割増、悪路割増、冬期割増）、</w:t>
      </w:r>
      <w:r w:rsidR="00754480" w:rsidRPr="009A799F">
        <w:rPr>
          <w:color w:val="auto"/>
        </w:rPr>
        <w:t>2</w:t>
      </w:r>
      <w:r w:rsidR="006517FA" w:rsidRPr="009A799F">
        <w:rPr>
          <w:color w:val="auto"/>
        </w:rPr>
        <w:t>2</w:t>
      </w:r>
      <w:r w:rsidRPr="009A799F">
        <w:rPr>
          <w:color w:val="auto"/>
        </w:rPr>
        <w:t>から</w:t>
      </w:r>
      <w:r w:rsidR="006517FA" w:rsidRPr="009A799F">
        <w:rPr>
          <w:color w:val="auto"/>
        </w:rPr>
        <w:t>30</w:t>
      </w:r>
      <w:r w:rsidRPr="009A799F">
        <w:rPr>
          <w:color w:val="auto"/>
        </w:rPr>
        <w:t>まで（積込料</w:t>
      </w:r>
      <w:r w:rsidR="006517FA" w:rsidRPr="009A799F">
        <w:rPr>
          <w:color w:val="auto"/>
        </w:rPr>
        <w:t>・</w:t>
      </w:r>
      <w:r w:rsidRPr="009A799F">
        <w:rPr>
          <w:color w:val="auto"/>
        </w:rPr>
        <w:t>取卸料</w:t>
      </w:r>
      <w:r w:rsidR="006E2383" w:rsidRPr="009A799F">
        <w:rPr>
          <w:color w:val="auto"/>
        </w:rPr>
        <w:t>、</w:t>
      </w:r>
      <w:r w:rsidRPr="009A799F">
        <w:rPr>
          <w:color w:val="auto"/>
        </w:rPr>
        <w:t>附帯業務料、</w:t>
      </w:r>
      <w:r w:rsidR="006517FA" w:rsidRPr="009A799F">
        <w:rPr>
          <w:color w:val="auto"/>
        </w:rPr>
        <w:t>利用運送手数料、燃料サーチャージ、</w:t>
      </w:r>
      <w:r w:rsidRPr="009A799F">
        <w:rPr>
          <w:color w:val="auto"/>
        </w:rPr>
        <w:t>消費税及び地方消費税の加算方法、</w:t>
      </w:r>
      <w:r w:rsidR="002E3978" w:rsidRPr="009A799F">
        <w:rPr>
          <w:color w:val="auto"/>
        </w:rPr>
        <w:t>有料道路利用料、</w:t>
      </w:r>
      <w:r w:rsidRPr="009A799F">
        <w:rPr>
          <w:color w:val="auto"/>
        </w:rPr>
        <w:t>実費</w:t>
      </w:r>
      <w:r w:rsidR="00E6105B" w:rsidRPr="009A799F">
        <w:rPr>
          <w:color w:val="auto"/>
        </w:rPr>
        <w:t>、計算の順序</w:t>
      </w:r>
      <w:r w:rsidRPr="009A799F">
        <w:rPr>
          <w:color w:val="auto"/>
        </w:rPr>
        <w:t>、その他）は、時間制運賃料金を適用する場合に準用します。</w:t>
      </w:r>
      <w:r w:rsidR="000D7744" w:rsidRPr="009A799F">
        <w:rPr>
          <w:color w:val="auto"/>
        </w:rPr>
        <w:t>この場合、８（個建契約運賃）における「車種別のキロ程に応じた距離制運賃」は「</w:t>
      </w:r>
      <w:r w:rsidR="000D7744" w:rsidRPr="009A799F">
        <w:rPr>
          <w:rFonts w:hint="default"/>
          <w:color w:val="auto"/>
        </w:rPr>
        <w:t>車種別の時間制運賃</w:t>
      </w:r>
      <w:r w:rsidR="000D7744" w:rsidRPr="009A799F">
        <w:rPr>
          <w:color w:val="auto"/>
        </w:rPr>
        <w:t>」と読み替えます。</w:t>
      </w:r>
    </w:p>
    <w:p w14:paraId="099852BD" w14:textId="77777777" w:rsidR="006E4D2E" w:rsidRDefault="006E4D2E">
      <w:pPr>
        <w:ind w:left="242" w:hanging="242"/>
        <w:rPr>
          <w:rFonts w:hint="default"/>
          <w:color w:val="000000" w:themeColor="text1"/>
        </w:rPr>
      </w:pPr>
    </w:p>
    <w:p w14:paraId="219BAE27" w14:textId="77777777" w:rsidR="006E4D2E" w:rsidRPr="006E4D2E" w:rsidRDefault="006E4D2E" w:rsidP="00FF7231">
      <w:pPr>
        <w:ind w:leftChars="100" w:left="241" w:firstLineChars="100" w:firstLine="241"/>
        <w:rPr>
          <w:rFonts w:hint="default"/>
          <w:color w:val="000000" w:themeColor="text1"/>
        </w:rPr>
      </w:pPr>
    </w:p>
    <w:sectPr w:rsidR="006E4D2E" w:rsidRPr="006E4D2E">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88F0" w14:textId="77777777" w:rsidR="00C4057C" w:rsidRDefault="00C4057C">
      <w:pPr>
        <w:spacing w:before="327"/>
        <w:rPr>
          <w:rFonts w:hint="default"/>
        </w:rPr>
      </w:pPr>
      <w:r>
        <w:continuationSeparator/>
      </w:r>
    </w:p>
  </w:endnote>
  <w:endnote w:type="continuationSeparator" w:id="0">
    <w:p w14:paraId="5BA34573" w14:textId="77777777" w:rsidR="00C4057C" w:rsidRDefault="00C4057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2986A819"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594808">
      <w:rPr>
        <w:rFonts w:hint="default"/>
        <w:noProof/>
      </w:rPr>
      <w:t>1</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BBA8" w14:textId="77777777" w:rsidR="00C4057C" w:rsidRDefault="00C4057C">
      <w:pPr>
        <w:spacing w:before="327"/>
        <w:rPr>
          <w:rFonts w:hint="default"/>
        </w:rPr>
      </w:pPr>
      <w:r>
        <w:continuationSeparator/>
      </w:r>
    </w:p>
  </w:footnote>
  <w:footnote w:type="continuationSeparator" w:id="0">
    <w:p w14:paraId="21F0A008" w14:textId="77777777" w:rsidR="00C4057C" w:rsidRDefault="00C4057C">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0D7744"/>
    <w:rsid w:val="001142BF"/>
    <w:rsid w:val="00123994"/>
    <w:rsid w:val="001364E0"/>
    <w:rsid w:val="00153EAB"/>
    <w:rsid w:val="0017022C"/>
    <w:rsid w:val="00195283"/>
    <w:rsid w:val="001B3FC5"/>
    <w:rsid w:val="001D492C"/>
    <w:rsid w:val="001E591A"/>
    <w:rsid w:val="002105A5"/>
    <w:rsid w:val="00227B16"/>
    <w:rsid w:val="002374AB"/>
    <w:rsid w:val="002406CE"/>
    <w:rsid w:val="0025126C"/>
    <w:rsid w:val="00280C4D"/>
    <w:rsid w:val="00282131"/>
    <w:rsid w:val="00283189"/>
    <w:rsid w:val="002971F8"/>
    <w:rsid w:val="002A0A66"/>
    <w:rsid w:val="002E0BAA"/>
    <w:rsid w:val="002E3978"/>
    <w:rsid w:val="00313BE8"/>
    <w:rsid w:val="00362BE3"/>
    <w:rsid w:val="00380A06"/>
    <w:rsid w:val="003B63A9"/>
    <w:rsid w:val="003E1C1B"/>
    <w:rsid w:val="004374A6"/>
    <w:rsid w:val="00470821"/>
    <w:rsid w:val="00481808"/>
    <w:rsid w:val="004835EA"/>
    <w:rsid w:val="00484C97"/>
    <w:rsid w:val="004C1896"/>
    <w:rsid w:val="004E4422"/>
    <w:rsid w:val="004F6B83"/>
    <w:rsid w:val="00505BA2"/>
    <w:rsid w:val="005133B5"/>
    <w:rsid w:val="00594808"/>
    <w:rsid w:val="005E119F"/>
    <w:rsid w:val="005E6340"/>
    <w:rsid w:val="00644AE2"/>
    <w:rsid w:val="006517FA"/>
    <w:rsid w:val="00690F35"/>
    <w:rsid w:val="00695CDB"/>
    <w:rsid w:val="006A4BCE"/>
    <w:rsid w:val="006E2383"/>
    <w:rsid w:val="006E4D2E"/>
    <w:rsid w:val="00724E99"/>
    <w:rsid w:val="00754480"/>
    <w:rsid w:val="007A6C1B"/>
    <w:rsid w:val="007D1FD7"/>
    <w:rsid w:val="007E5DB8"/>
    <w:rsid w:val="007F7AC0"/>
    <w:rsid w:val="0083171A"/>
    <w:rsid w:val="008375CF"/>
    <w:rsid w:val="008557C3"/>
    <w:rsid w:val="00861290"/>
    <w:rsid w:val="00884861"/>
    <w:rsid w:val="00887794"/>
    <w:rsid w:val="008A4930"/>
    <w:rsid w:val="008E5E18"/>
    <w:rsid w:val="009153CC"/>
    <w:rsid w:val="009A799F"/>
    <w:rsid w:val="009B0FA8"/>
    <w:rsid w:val="00A33EFD"/>
    <w:rsid w:val="00A43699"/>
    <w:rsid w:val="00A44695"/>
    <w:rsid w:val="00AB0E2B"/>
    <w:rsid w:val="00AB3178"/>
    <w:rsid w:val="00AE2D07"/>
    <w:rsid w:val="00B4131A"/>
    <w:rsid w:val="00B54B26"/>
    <w:rsid w:val="00B8783C"/>
    <w:rsid w:val="00BE4A3B"/>
    <w:rsid w:val="00C04598"/>
    <w:rsid w:val="00C11A5E"/>
    <w:rsid w:val="00C17466"/>
    <w:rsid w:val="00C34357"/>
    <w:rsid w:val="00C4057C"/>
    <w:rsid w:val="00C84E6A"/>
    <w:rsid w:val="00D01DDA"/>
    <w:rsid w:val="00D30FF0"/>
    <w:rsid w:val="00D614A6"/>
    <w:rsid w:val="00D72695"/>
    <w:rsid w:val="00D75AA2"/>
    <w:rsid w:val="00DC67FF"/>
    <w:rsid w:val="00E6105B"/>
    <w:rsid w:val="00E674DD"/>
    <w:rsid w:val="00E85FA4"/>
    <w:rsid w:val="00E8787A"/>
    <w:rsid w:val="00EA6283"/>
    <w:rsid w:val="00EC45B1"/>
    <w:rsid w:val="00F8285A"/>
    <w:rsid w:val="00FA4EEC"/>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unhideWhenUsed/>
    <w:rsid w:val="00E6105B"/>
    <w:pPr>
      <w:jc w:val="left"/>
    </w:pPr>
  </w:style>
  <w:style w:type="character" w:customStyle="1" w:styleId="a9">
    <w:name w:val="コメント文字列 (文字)"/>
    <w:link w:val="a8"/>
    <w:uiPriority w:val="99"/>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paragraph" w:styleId="ae">
    <w:name w:val="Revision"/>
    <w:hidden/>
    <w:uiPriority w:val="99"/>
    <w:semiHidden/>
    <w:rsid w:val="00505BA2"/>
    <w:rPr>
      <w:rFonts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236A5-3343-42D6-8DA3-53468EAD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8</Words>
  <Characters>421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1T01:41:00Z</dcterms:created>
  <dcterms:modified xsi:type="dcterms:W3CDTF">2024-04-01T01:41:00Z</dcterms:modified>
</cp:coreProperties>
</file>